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967727" w:rsidRPr="00967727" w:rsidRDefault="00967727" w:rsidP="0096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7727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967727" w:rsidRPr="00967727" w:rsidRDefault="00967727" w:rsidP="0096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7727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967727" w:rsidRPr="00967727" w:rsidRDefault="00967727" w:rsidP="0096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7727">
        <w:rPr>
          <w:rFonts w:ascii="Times New Roman" w:hAnsi="Times New Roman" w:cs="Times New Roman"/>
          <w:b/>
          <w:sz w:val="18"/>
          <w:szCs w:val="18"/>
        </w:rPr>
        <w:t>за период с 1 января 2014 г. по 31 декабря 2014 г.</w:t>
      </w:r>
    </w:p>
    <w:p w:rsidR="00541C8A" w:rsidRDefault="0038604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</w:t>
      </w:r>
      <w:r w:rsidR="007A0BC7">
        <w:rPr>
          <w:rFonts w:ascii="Times New Roman" w:hAnsi="Times New Roman" w:cs="Times New Roman"/>
          <w:b/>
          <w:sz w:val="18"/>
          <w:szCs w:val="18"/>
        </w:rPr>
        <w:t xml:space="preserve"> государственного учреждения города Москвы</w:t>
      </w:r>
    </w:p>
    <w:p w:rsidR="007A0BC7" w:rsidRDefault="00DB7335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DB7335">
        <w:rPr>
          <w:rFonts w:ascii="Times New Roman" w:hAnsi="Times New Roman" w:cs="Times New Roman"/>
          <w:b/>
          <w:sz w:val="18"/>
          <w:szCs w:val="18"/>
        </w:rPr>
        <w:t>ГБУ города Москвы "Дирекция по обслуживанию территорий зеленого фонда Троицкого и Новомосковского административных округов города Москвы"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38604F" w:rsidRPr="00B72FF1" w:rsidRDefault="0038604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38604F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04F" w:rsidRPr="00541C8A" w:rsidTr="00827EA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A9386A" w:rsidRDefault="0038604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3D5AA3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D5AA3">
              <w:rPr>
                <w:rFonts w:ascii="Times New Roman" w:hAnsi="Times New Roman" w:cs="Times New Roman"/>
                <w:b/>
                <w:sz w:val="18"/>
                <w:szCs w:val="18"/>
              </w:rPr>
              <w:t>Карацев</w:t>
            </w:r>
            <w:proofErr w:type="spellEnd"/>
            <w:r w:rsidRPr="003D5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B506F4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4C5A8A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наты в коммун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Дж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англ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HARA</w:t>
            </w:r>
          </w:p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38604F" w:rsidRPr="00F63BB5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63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BB5">
              <w:rPr>
                <w:rFonts w:ascii="Times New Roman" w:hAnsi="Times New Roman" w:cs="Times New Roman"/>
                <w:sz w:val="18"/>
                <w:szCs w:val="18"/>
              </w:rPr>
              <w:t xml:space="preserve">12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E33F13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2 963 324,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04F" w:rsidRPr="0021731B" w:rsidRDefault="0038604F" w:rsidP="0096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9677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bookmarkStart w:id="0" w:name="_GoBack"/>
            <w:bookmarkEnd w:id="0"/>
          </w:p>
        </w:tc>
      </w:tr>
      <w:tr w:rsidR="0038604F" w:rsidRPr="00541C8A" w:rsidTr="00827EA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A9386A" w:rsidRDefault="0038604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541C8A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B506F4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ната в коммунальной квартир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E33F13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04F" w:rsidRPr="0021731B" w:rsidRDefault="0038604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04F" w:rsidRPr="00541C8A" w:rsidTr="0038604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A9386A" w:rsidRDefault="0038604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541C8A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B506F4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E33F13" w:rsidRDefault="0038604F" w:rsidP="009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4F" w:rsidRPr="0021731B" w:rsidRDefault="0038604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972D9"/>
    <w:rsid w:val="002B0AB7"/>
    <w:rsid w:val="002B61C8"/>
    <w:rsid w:val="002D054B"/>
    <w:rsid w:val="002D3A48"/>
    <w:rsid w:val="002D557C"/>
    <w:rsid w:val="003072E6"/>
    <w:rsid w:val="0038604F"/>
    <w:rsid w:val="00391DFF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921A9"/>
    <w:rsid w:val="00597A4C"/>
    <w:rsid w:val="005A4FD1"/>
    <w:rsid w:val="005C6F45"/>
    <w:rsid w:val="005E1E7F"/>
    <w:rsid w:val="00630B7B"/>
    <w:rsid w:val="006D196A"/>
    <w:rsid w:val="006D32EE"/>
    <w:rsid w:val="006E6F39"/>
    <w:rsid w:val="006E7654"/>
    <w:rsid w:val="00701F0B"/>
    <w:rsid w:val="00757AC2"/>
    <w:rsid w:val="0076179E"/>
    <w:rsid w:val="007738D7"/>
    <w:rsid w:val="00791FB8"/>
    <w:rsid w:val="0079255A"/>
    <w:rsid w:val="007A0059"/>
    <w:rsid w:val="007A0BC7"/>
    <w:rsid w:val="007C7E5C"/>
    <w:rsid w:val="008943AE"/>
    <w:rsid w:val="008A21DA"/>
    <w:rsid w:val="008D2463"/>
    <w:rsid w:val="008D69AB"/>
    <w:rsid w:val="008E4A0F"/>
    <w:rsid w:val="008F68CB"/>
    <w:rsid w:val="0096124C"/>
    <w:rsid w:val="00967727"/>
    <w:rsid w:val="00986BB7"/>
    <w:rsid w:val="009D5162"/>
    <w:rsid w:val="00A11EC5"/>
    <w:rsid w:val="00A44173"/>
    <w:rsid w:val="00A9386A"/>
    <w:rsid w:val="00AC7C29"/>
    <w:rsid w:val="00B32F81"/>
    <w:rsid w:val="00B46002"/>
    <w:rsid w:val="00B72FF1"/>
    <w:rsid w:val="00B9786F"/>
    <w:rsid w:val="00BA52CC"/>
    <w:rsid w:val="00BC7616"/>
    <w:rsid w:val="00C01033"/>
    <w:rsid w:val="00C06973"/>
    <w:rsid w:val="00C23137"/>
    <w:rsid w:val="00C32659"/>
    <w:rsid w:val="00C555AC"/>
    <w:rsid w:val="00CA4769"/>
    <w:rsid w:val="00CF0A6D"/>
    <w:rsid w:val="00CF3109"/>
    <w:rsid w:val="00CF6FFE"/>
    <w:rsid w:val="00D82EF2"/>
    <w:rsid w:val="00D87043"/>
    <w:rsid w:val="00D929EA"/>
    <w:rsid w:val="00DB3BC9"/>
    <w:rsid w:val="00DB5058"/>
    <w:rsid w:val="00DB5791"/>
    <w:rsid w:val="00DB7335"/>
    <w:rsid w:val="00DD7716"/>
    <w:rsid w:val="00E966A2"/>
    <w:rsid w:val="00EE0AE1"/>
    <w:rsid w:val="00EF25C2"/>
    <w:rsid w:val="00F20600"/>
    <w:rsid w:val="00F428BE"/>
    <w:rsid w:val="00F56EEB"/>
    <w:rsid w:val="00F6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DEF7-50DE-461B-8E66-1C095BD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StarkovaMV</cp:lastModifiedBy>
  <cp:revision>7</cp:revision>
  <cp:lastPrinted>2014-04-30T11:57:00Z</cp:lastPrinted>
  <dcterms:created xsi:type="dcterms:W3CDTF">2014-04-30T12:36:00Z</dcterms:created>
  <dcterms:modified xsi:type="dcterms:W3CDTF">2015-05-07T17:30:00Z</dcterms:modified>
</cp:coreProperties>
</file>